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30" w:rsidRPr="00BE2F30" w:rsidRDefault="00BE2F30" w:rsidP="00BE2F3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OLE_LINK1"/>
      <w:r w:rsidRPr="00BE2F30">
        <w:rPr>
          <w:rFonts w:ascii="Times New Roman" w:hAnsi="Times New Roman" w:cs="Times New Roman"/>
          <w:b/>
          <w:sz w:val="24"/>
          <w:szCs w:val="24"/>
          <w:lang w:val="it-IT"/>
        </w:rPr>
        <w:t>PROCEDURA APERTA PER L’AFFIDAMENTO DEL SERVIZIO DI RACCOLTA DIFFERENZIATA, TRASPORTO, CONFERIMENTO E STOCCAGGIO DI IMBALLAGGI DI VETRO MONOMATERIALE (CER 15 01 07) E MANUTENZIONE DI N. 7039 (SETTEMILATRENTANOVE) CAMPANE IN POLIETILENE PER LA DURATA DI 24 (VENTIQUATTRO) MESI, SUDDIVISO IN 10 (DIECI) LOTTI.</w:t>
      </w:r>
    </w:p>
    <w:p w:rsidR="00BE2F30" w:rsidRDefault="00BE2F30" w:rsidP="004A3C8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07FC5" w:rsidRPr="000F2FC6" w:rsidRDefault="00207FC5" w:rsidP="00207FC5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B0045" w:rsidRPr="00635CC7" w:rsidRDefault="008B0045" w:rsidP="008B0045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bookmarkEnd w:id="0"/>
    <w:p w:rsidR="00E61E97" w:rsidRPr="00635CC7" w:rsidRDefault="00E61E97" w:rsidP="00DF2FDB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346694" w:rsidRPr="000F5E3A" w:rsidRDefault="00794299">
      <w:pPr>
        <w:pStyle w:val="Titolo1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0F5E3A">
        <w:rPr>
          <w:spacing w:val="-1"/>
          <w:lang w:val="it-IT"/>
        </w:rPr>
        <w:t>ALLEGATO</w:t>
      </w:r>
      <w:r w:rsidRPr="000F5E3A">
        <w:rPr>
          <w:spacing w:val="-3"/>
          <w:lang w:val="it-IT"/>
        </w:rPr>
        <w:t xml:space="preserve"> </w:t>
      </w:r>
      <w:r w:rsidR="00BE2F30">
        <w:rPr>
          <w:spacing w:val="-3"/>
          <w:lang w:val="it-IT"/>
        </w:rPr>
        <w:t>4</w:t>
      </w:r>
      <w:r w:rsidR="00E61E97">
        <w:rPr>
          <w:sz w:val="36"/>
          <w:lang w:val="it-IT"/>
        </w:rPr>
        <w:t xml:space="preserve"> </w:t>
      </w:r>
    </w:p>
    <w:p w:rsidR="00346694" w:rsidRDefault="00794299" w:rsidP="00CE2ADE">
      <w:pPr>
        <w:spacing w:before="150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 w:rsidRPr="000F5E3A">
        <w:rPr>
          <w:rFonts w:ascii="Times New Roman"/>
          <w:b/>
          <w:spacing w:val="-1"/>
          <w:sz w:val="29"/>
          <w:lang w:val="it-IT"/>
        </w:rPr>
        <w:t>FACSIMILE</w:t>
      </w:r>
      <w:r w:rsidRPr="000F5E3A">
        <w:rPr>
          <w:rFonts w:ascii="Times New Roman"/>
          <w:b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OFFERTA</w:t>
      </w:r>
      <w:r w:rsidRPr="000F5E3A">
        <w:rPr>
          <w:rFonts w:ascii="Times New Roman"/>
          <w:b/>
          <w:spacing w:val="-2"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ECONOMICA</w:t>
      </w:r>
      <w:r w:rsidR="00C80383">
        <w:rPr>
          <w:rFonts w:ascii="Times New Roman"/>
          <w:b/>
          <w:spacing w:val="-1"/>
          <w:sz w:val="29"/>
          <w:lang w:val="it-IT"/>
        </w:rPr>
        <w:t xml:space="preserve"> 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Pr="00207FC5" w:rsidRDefault="00207FC5" w:rsidP="00207FC5">
      <w:pPr>
        <w:pStyle w:val="Titolo3"/>
        <w:jc w:val="center"/>
        <w:rPr>
          <w:i w:val="0"/>
          <w:spacing w:val="-1"/>
          <w:sz w:val="28"/>
          <w:szCs w:val="28"/>
          <w:lang w:val="it-IT"/>
        </w:rPr>
      </w:pPr>
      <w:r w:rsidRPr="00207FC5">
        <w:rPr>
          <w:i w:val="0"/>
          <w:spacing w:val="-1"/>
          <w:sz w:val="28"/>
          <w:szCs w:val="28"/>
          <w:lang w:val="it-IT"/>
        </w:rPr>
        <w:t xml:space="preserve">LOTTO </w:t>
      </w:r>
      <w:permStart w:id="2023108176" w:edGrp="everyone"/>
      <w:r w:rsidRPr="00207FC5">
        <w:rPr>
          <w:i w:val="0"/>
          <w:spacing w:val="-1"/>
          <w:sz w:val="28"/>
          <w:szCs w:val="28"/>
          <w:lang w:val="it-IT"/>
        </w:rPr>
        <w:t>________</w:t>
      </w:r>
    </w:p>
    <w:permEnd w:id="2023108176"/>
    <w:p w:rsidR="00207FC5" w:rsidRPr="00207FC5" w:rsidRDefault="00207FC5" w:rsidP="00207FC5">
      <w:pPr>
        <w:pStyle w:val="Titolo3"/>
        <w:jc w:val="center"/>
        <w:rPr>
          <w:spacing w:val="-1"/>
          <w:sz w:val="28"/>
          <w:szCs w:val="28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346694" w:rsidRPr="000F5E3A" w:rsidRDefault="00794299" w:rsidP="00CE2ADE">
      <w:pPr>
        <w:pStyle w:val="Titolo3"/>
        <w:rPr>
          <w:rFonts w:cs="Times New Roman"/>
          <w:b w:val="0"/>
          <w:bCs w:val="0"/>
          <w:i w:val="0"/>
          <w:sz w:val="13"/>
          <w:szCs w:val="13"/>
          <w:lang w:val="it-IT"/>
        </w:rPr>
      </w:pPr>
      <w:r w:rsidRPr="000F5E3A">
        <w:rPr>
          <w:spacing w:val="-1"/>
          <w:lang w:val="it-IT"/>
        </w:rPr>
        <w:t>Facsimil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ichiarazion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economica</w:t>
      </w:r>
    </w:p>
    <w:p w:rsidR="00346694" w:rsidRPr="000F5E3A" w:rsidRDefault="00794299">
      <w:pPr>
        <w:pStyle w:val="Corpotesto"/>
        <w:ind w:left="1576"/>
        <w:jc w:val="center"/>
        <w:rPr>
          <w:lang w:val="it-IT"/>
        </w:rPr>
      </w:pPr>
      <w:r w:rsidRPr="000F5E3A">
        <w:rPr>
          <w:lang w:val="it-IT"/>
        </w:rPr>
        <w:t>Spett.le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5E3A">
        <w:rPr>
          <w:rFonts w:ascii="Times New Roman"/>
          <w:b/>
          <w:spacing w:val="-1"/>
          <w:sz w:val="24"/>
          <w:lang w:val="it-IT"/>
        </w:rPr>
        <w:t>AMA</w:t>
      </w:r>
      <w:r w:rsidRPr="000F5E3A">
        <w:rPr>
          <w:rFonts w:ascii="Times New Roman"/>
          <w:b/>
          <w:spacing w:val="-13"/>
          <w:sz w:val="24"/>
          <w:lang w:val="it-IT"/>
        </w:rPr>
        <w:t xml:space="preserve"> </w:t>
      </w:r>
      <w:r w:rsidRPr="000F5E3A">
        <w:rPr>
          <w:rFonts w:ascii="Times New Roman"/>
          <w:b/>
          <w:sz w:val="24"/>
          <w:lang w:val="it-IT"/>
        </w:rPr>
        <w:t>S.p.A.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spacing w:before="0" w:line="436" w:lineRule="auto"/>
        <w:ind w:left="5074" w:right="1425" w:firstLine="12"/>
        <w:rPr>
          <w:lang w:val="it-IT"/>
        </w:rPr>
      </w:pPr>
      <w:r w:rsidRPr="000F5E3A">
        <w:rPr>
          <w:spacing w:val="-1"/>
          <w:lang w:val="it-IT"/>
        </w:rPr>
        <w:t>Via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alderon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1"/>
          <w:lang w:val="it-IT"/>
        </w:rPr>
        <w:t>l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Barca,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87</w:t>
      </w:r>
      <w:r w:rsidRPr="000F5E3A">
        <w:rPr>
          <w:spacing w:val="27"/>
          <w:w w:val="99"/>
          <w:lang w:val="it-IT"/>
        </w:rPr>
        <w:t xml:space="preserve"> </w:t>
      </w:r>
      <w:r w:rsidRPr="000F5E3A">
        <w:rPr>
          <w:lang w:val="it-IT"/>
        </w:rPr>
        <w:t>00142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-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ROMA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07FC5" w:rsidRDefault="00207FC5">
      <w:pPr>
        <w:ind w:left="169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</w:pPr>
    </w:p>
    <w:p w:rsidR="00346694" w:rsidRPr="000F5E3A" w:rsidRDefault="00794299">
      <w:pPr>
        <w:ind w:left="169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0F5E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794299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434" w:lineRule="auto"/>
        <w:ind w:right="106"/>
        <w:jc w:val="both"/>
        <w:rPr>
          <w:lang w:val="it-IT"/>
        </w:rPr>
      </w:pPr>
      <w:r w:rsidRPr="000F5E3A">
        <w:rPr>
          <w:spacing w:val="-2"/>
          <w:lang w:val="it-IT"/>
        </w:rPr>
        <w:t>Il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sottoscritto</w:t>
      </w:r>
      <w:permStart w:id="993029698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993029698"/>
      <w:r w:rsidRPr="000F5E3A">
        <w:rPr>
          <w:lang w:val="it-IT"/>
        </w:rPr>
        <w:t>,</w:t>
      </w:r>
      <w:r w:rsidRPr="000F5E3A">
        <w:rPr>
          <w:spacing w:val="25"/>
          <w:lang w:val="it-IT"/>
        </w:rPr>
        <w:t xml:space="preserve"> </w:t>
      </w:r>
      <w:r w:rsidRPr="000F5E3A">
        <w:rPr>
          <w:spacing w:val="-1"/>
          <w:lang w:val="it-IT"/>
        </w:rPr>
        <w:t>nato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a</w:t>
      </w:r>
      <w:permStart w:id="689135029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689135029"/>
      <w:r w:rsidRPr="000F5E3A">
        <w:rPr>
          <w:w w:val="95"/>
          <w:lang w:val="it-IT"/>
        </w:rPr>
        <w:t>il</w:t>
      </w:r>
      <w:permStart w:id="591005603" w:edGrp="everyone"/>
      <w:r w:rsidRPr="000F5E3A">
        <w:rPr>
          <w:w w:val="95"/>
          <w:u w:val="single" w:color="000000"/>
          <w:lang w:val="it-IT"/>
        </w:rPr>
        <w:tab/>
      </w:r>
      <w:r w:rsidRPr="000F5E3A">
        <w:rPr>
          <w:w w:val="95"/>
          <w:u w:val="single" w:color="000000"/>
          <w:lang w:val="it-IT"/>
        </w:rPr>
        <w:tab/>
      </w:r>
      <w:permEnd w:id="591005603"/>
      <w:r w:rsidRPr="000F5E3A">
        <w:rPr>
          <w:lang w:val="it-IT"/>
        </w:rPr>
        <w:t>,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domiciliato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3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carica</w:t>
      </w:r>
      <w:r w:rsidRPr="000F5E3A">
        <w:rPr>
          <w:spacing w:val="4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presso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e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societaria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ov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ppresso,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u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qual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permStart w:id="649933827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649933827"/>
      <w:r w:rsidRPr="000F5E3A">
        <w:rPr>
          <w:lang w:val="it-IT"/>
        </w:rPr>
        <w:t>e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legale</w:t>
      </w:r>
      <w:r w:rsidRPr="000F5E3A">
        <w:rPr>
          <w:spacing w:val="-3"/>
          <w:lang w:val="it-IT"/>
        </w:rPr>
        <w:t xml:space="preserve"> </w:t>
      </w:r>
      <w:r w:rsidRPr="000F5E3A">
        <w:rPr>
          <w:spacing w:val="-1"/>
          <w:lang w:val="it-IT"/>
        </w:rPr>
        <w:t>rappresentante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w w:val="95"/>
          <w:lang w:val="it-IT"/>
        </w:rPr>
        <w:t>della</w:t>
      </w:r>
      <w:permStart w:id="267348305" w:edGrp="everyone"/>
      <w:r w:rsidRPr="000F5E3A">
        <w:rPr>
          <w:spacing w:val="-1"/>
          <w:w w:val="95"/>
          <w:u w:val="single" w:color="000000"/>
          <w:lang w:val="it-IT"/>
        </w:rPr>
        <w:tab/>
      </w:r>
      <w:permEnd w:id="267348305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spacing w:val="28"/>
          <w:lang w:val="it-IT"/>
        </w:rPr>
        <w:t xml:space="preserve"> </w:t>
      </w:r>
      <w:r w:rsidRPr="000F5E3A">
        <w:rPr>
          <w:spacing w:val="-1"/>
          <w:lang w:val="it-IT"/>
        </w:rPr>
        <w:t>sede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u w:val="single" w:color="000000"/>
          <w:lang w:val="it-IT"/>
        </w:rPr>
        <w:tab/>
      </w:r>
      <w:permStart w:id="927858725" w:edGrp="everyone"/>
      <w:r w:rsidRPr="000F5E3A">
        <w:rPr>
          <w:u w:val="single" w:color="000000"/>
          <w:lang w:val="it-IT"/>
        </w:rPr>
        <w:tab/>
      </w:r>
      <w:permEnd w:id="927858725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Via</w:t>
      </w:r>
      <w:permStart w:id="558193573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558193573"/>
      <w:r w:rsidRPr="000F5E3A">
        <w:rPr>
          <w:lang w:val="it-IT"/>
        </w:rPr>
        <w:t>,</w:t>
      </w:r>
      <w:r w:rsidRPr="000F5E3A">
        <w:rPr>
          <w:spacing w:val="2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pitale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sociale</w:t>
      </w:r>
      <w:r w:rsidRPr="000F5E3A">
        <w:rPr>
          <w:spacing w:val="-1"/>
          <w:lang w:val="it-IT"/>
        </w:rPr>
        <w:t xml:space="preserve"> Euro</w:t>
      </w:r>
      <w:permStart w:id="1047465378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(</w:t>
      </w:r>
      <w:r w:rsidRPr="000F5E3A">
        <w:rPr>
          <w:spacing w:val="-1"/>
          <w:u w:val="single" w:color="000000"/>
          <w:lang w:val="it-IT"/>
        </w:rPr>
        <w:tab/>
      </w:r>
      <w:permEnd w:id="1047465378"/>
      <w:r w:rsidRPr="000F5E3A">
        <w:rPr>
          <w:spacing w:val="-1"/>
          <w:lang w:val="it-IT"/>
        </w:rPr>
        <w:t>),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iscritta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Registro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1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spacing w:val="6"/>
          <w:lang w:val="it-IT"/>
        </w:rPr>
        <w:t xml:space="preserve"> </w:t>
      </w:r>
      <w:r w:rsidRPr="000F5E3A">
        <w:rPr>
          <w:lang w:val="it-IT"/>
        </w:rPr>
        <w:t xml:space="preserve">di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lang w:val="it-IT"/>
        </w:rPr>
        <w:t xml:space="preserve">n.  </w:t>
      </w:r>
      <w:r w:rsidRPr="000F5E3A">
        <w:rPr>
          <w:spacing w:val="58"/>
          <w:lang w:val="it-IT"/>
        </w:rPr>
        <w:t xml:space="preserve"> </w:t>
      </w:r>
      <w:r w:rsidRPr="00A61983">
        <w:rPr>
          <w:lang w:val="it-IT"/>
        </w:rPr>
        <w:t>,</w:t>
      </w:r>
      <w:r w:rsidRPr="00A61983">
        <w:rPr>
          <w:spacing w:val="53"/>
          <w:w w:val="99"/>
          <w:lang w:val="it-IT"/>
        </w:rPr>
        <w:t xml:space="preserve"> </w:t>
      </w:r>
      <w:r w:rsidRPr="00A61983">
        <w:rPr>
          <w:spacing w:val="-1"/>
          <w:lang w:val="it-IT"/>
        </w:rPr>
        <w:t>codice</w:t>
      </w:r>
      <w:r w:rsidRPr="00A61983">
        <w:rPr>
          <w:spacing w:val="31"/>
          <w:lang w:val="it-IT"/>
        </w:rPr>
        <w:t xml:space="preserve"> </w:t>
      </w:r>
      <w:r w:rsidRPr="00A61983">
        <w:rPr>
          <w:spacing w:val="-1"/>
          <w:lang w:val="it-IT"/>
        </w:rPr>
        <w:t>fiscale</w:t>
      </w:r>
      <w:r w:rsidRPr="00A61983">
        <w:rPr>
          <w:spacing w:val="32"/>
          <w:lang w:val="it-IT"/>
        </w:rPr>
        <w:t xml:space="preserve"> </w:t>
      </w:r>
      <w:r w:rsidRPr="00A61983">
        <w:rPr>
          <w:lang w:val="it-IT"/>
        </w:rPr>
        <w:t>n.</w:t>
      </w:r>
      <w:permStart w:id="267545400" w:edGrp="everyone"/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permEnd w:id="267545400"/>
      <w:r w:rsidRPr="000F5E3A">
        <w:rPr>
          <w:spacing w:val="-1"/>
          <w:lang w:val="it-IT"/>
        </w:rPr>
        <w:t>,partita</w:t>
      </w:r>
      <w:r w:rsidRPr="000F5E3A">
        <w:rPr>
          <w:spacing w:val="36"/>
          <w:lang w:val="it-IT"/>
        </w:rPr>
        <w:t xml:space="preserve"> </w:t>
      </w:r>
      <w:r w:rsidRPr="000F5E3A">
        <w:rPr>
          <w:spacing w:val="-1"/>
          <w:lang w:val="it-IT"/>
        </w:rPr>
        <w:t>IVA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>n.</w:t>
      </w:r>
      <w:permStart w:id="1413440620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413440620"/>
      <w:r w:rsidRPr="000F5E3A">
        <w:rPr>
          <w:lang w:val="it-IT"/>
        </w:rPr>
        <w:t>,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(in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R.T.I.</w:t>
      </w:r>
      <w:r w:rsidRPr="000F5E3A">
        <w:rPr>
          <w:spacing w:val="37"/>
          <w:lang w:val="it-IT"/>
        </w:rPr>
        <w:t xml:space="preserve"> </w:t>
      </w:r>
      <w:r w:rsidRPr="000F5E3A">
        <w:rPr>
          <w:lang w:val="it-IT"/>
        </w:rPr>
        <w:t>o</w:t>
      </w:r>
      <w:r w:rsidRPr="000F5E3A">
        <w:rPr>
          <w:spacing w:val="41"/>
          <w:w w:val="99"/>
          <w:lang w:val="it-IT"/>
        </w:rPr>
        <w:t xml:space="preserve"> </w:t>
      </w:r>
      <w:r w:rsidRPr="000F5E3A">
        <w:rPr>
          <w:lang w:val="it-IT"/>
        </w:rPr>
        <w:t xml:space="preserve">Consorzio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stituito/costituendo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lang w:val="it-IT"/>
        </w:rPr>
        <w:t xml:space="preserve">le   </w:t>
      </w:r>
      <w:r w:rsidRPr="000F5E3A">
        <w:rPr>
          <w:spacing w:val="57"/>
          <w:lang w:val="it-IT"/>
        </w:rPr>
        <w:t xml:space="preserve"> </w:t>
      </w:r>
      <w:permStart w:id="2112827601" w:edGrp="everyone"/>
      <w:r w:rsidRPr="000F5E3A">
        <w:rPr>
          <w:spacing w:val="-1"/>
          <w:lang w:val="it-IT"/>
        </w:rPr>
        <w:t>Imprese</w:t>
      </w:r>
      <w:r w:rsidRPr="000F5E3A">
        <w:rPr>
          <w:lang w:val="it-IT"/>
        </w:rPr>
        <w:t xml:space="preserve">    </w:t>
      </w:r>
      <w:r w:rsidRPr="000F5E3A">
        <w:rPr>
          <w:spacing w:val="6"/>
          <w:lang w:val="it-IT"/>
        </w:rPr>
        <w:t xml:space="preserve"> 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="0005018B">
        <w:rPr>
          <w:u w:val="single" w:color="000000"/>
          <w:lang w:val="it-IT"/>
        </w:rPr>
        <w:t>_______________</w:t>
      </w:r>
    </w:p>
    <w:p w:rsidR="00346694" w:rsidRPr="000F5E3A" w:rsidRDefault="00794299">
      <w:pPr>
        <w:pStyle w:val="Corpotesto"/>
        <w:tabs>
          <w:tab w:val="left" w:pos="1678"/>
        </w:tabs>
        <w:spacing w:before="10"/>
        <w:jc w:val="both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2112827601"/>
      <w:r w:rsidRPr="000F5E3A">
        <w:rPr>
          <w:lang w:val="it-IT"/>
        </w:rPr>
        <w:t>)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seguito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nomina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“</w:t>
      </w:r>
      <w:r w:rsidRPr="000F5E3A">
        <w:rPr>
          <w:rFonts w:cs="Times New Roman"/>
          <w:b/>
          <w:bCs/>
          <w:i/>
          <w:lang w:val="it-IT"/>
        </w:rPr>
        <w:t>Impresa</w:t>
      </w:r>
      <w:r w:rsidRPr="000F5E3A">
        <w:rPr>
          <w:lang w:val="it-IT"/>
        </w:rPr>
        <w:t>”,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0F2FC6" w:rsidRDefault="000F2FC6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Default="00794299">
      <w:pPr>
        <w:pStyle w:val="Titolo2"/>
        <w:jc w:val="center"/>
        <w:rPr>
          <w:spacing w:val="-1"/>
          <w:lang w:val="it-IT"/>
        </w:rPr>
      </w:pPr>
      <w:r w:rsidRPr="000F5E3A">
        <w:rPr>
          <w:lang w:val="it-IT"/>
        </w:rPr>
        <w:t>si</w:t>
      </w:r>
      <w:r w:rsidRPr="000F5E3A">
        <w:rPr>
          <w:spacing w:val="-11"/>
          <w:lang w:val="it-IT"/>
        </w:rPr>
        <w:t xml:space="preserve"> </w:t>
      </w:r>
      <w:r w:rsidRPr="000F5E3A">
        <w:rPr>
          <w:spacing w:val="-1"/>
          <w:lang w:val="it-IT"/>
        </w:rPr>
        <w:t>impegna</w:t>
      </w:r>
    </w:p>
    <w:p w:rsidR="000F2FC6" w:rsidRPr="000F5E3A" w:rsidRDefault="000F2FC6">
      <w:pPr>
        <w:pStyle w:val="Titolo2"/>
        <w:jc w:val="center"/>
        <w:rPr>
          <w:b w:val="0"/>
          <w:bCs w:val="0"/>
          <w:lang w:val="it-IT"/>
        </w:rPr>
      </w:pPr>
    </w:p>
    <w:p w:rsidR="00346694" w:rsidRDefault="00794299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B5BBB"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ntratto,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pitolato</w:t>
      </w:r>
      <w:r w:rsidR="00D0014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523E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ppalto</w:t>
      </w:r>
      <w:r w:rsidRPr="00DF2FDB">
        <w:rPr>
          <w:rFonts w:ascii="Times New Roman" w:hAnsi="Times New Roman" w:cs="Times New Roman"/>
          <w:sz w:val="24"/>
          <w:szCs w:val="24"/>
          <w:lang w:val="it-IT"/>
        </w:rPr>
        <w:t xml:space="preserve"> e, comunque, nell’ulteriore documentazione della </w:t>
      </w:r>
      <w:r w:rsidRPr="00207FC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704968" w:rsidRPr="00D87686">
        <w:rPr>
          <w:b/>
          <w:bCs/>
          <w:i/>
        </w:rPr>
        <w:t>“</w:t>
      </w:r>
      <w:r w:rsidR="00704968" w:rsidRPr="00704968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Aperta per l’affidamento del servizio di raccolta differenziata, trasporto, conferimento e stoccaggio di imballaggi di vetro monomateriale (CER 15 01 07) e manutenzione di n. 7039 (settemilatrentanove) campane in polietilene per la durata di 24 (ventiquattro) mesi, suddiviso in 10 (dieci) </w:t>
      </w:r>
      <w:r w:rsidR="00C4348C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="00704968" w:rsidRPr="00704968">
        <w:rPr>
          <w:rFonts w:ascii="Times New Roman" w:hAnsi="Times New Roman" w:cs="Times New Roman"/>
          <w:b/>
          <w:sz w:val="24"/>
          <w:szCs w:val="24"/>
          <w:lang w:val="it-IT"/>
        </w:rPr>
        <w:t xml:space="preserve">otti. Lotto </w:t>
      </w:r>
      <w:permStart w:id="1892680202" w:edGrp="everyone"/>
      <w:r w:rsidR="00704968" w:rsidRPr="00704968">
        <w:rPr>
          <w:rFonts w:ascii="Times New Roman" w:hAnsi="Times New Roman" w:cs="Times New Roman"/>
          <w:b/>
          <w:sz w:val="24"/>
          <w:szCs w:val="24"/>
          <w:lang w:val="it-IT"/>
        </w:rPr>
        <w:t>_____</w:t>
      </w:r>
      <w:permEnd w:id="1892680202"/>
      <w:r w:rsidR="00704968" w:rsidRPr="00704968">
        <w:rPr>
          <w:rFonts w:ascii="Times New Roman" w:hAnsi="Times New Roman" w:cs="Times New Roman"/>
          <w:b/>
          <w:sz w:val="24"/>
          <w:szCs w:val="24"/>
          <w:lang w:val="it-IT"/>
        </w:rPr>
        <w:t xml:space="preserve">”, 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0F5E3A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Pr="000F5E3A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2635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corrente sia in fase di partecipazione alla presente Procedura, sia, nella fase di esecuzione del relativo contratto, 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delle eventuali opzioni contrattuali che potranno essere attivate da AMA, ai </w:t>
      </w:r>
      <w:r w:rsidR="00B06851" w:rsidRPr="00C4348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sensi dell’art. 2, comma </w:t>
      </w:r>
      <w:r w:rsidR="00914E7F" w:rsidRPr="00C4348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4</w:t>
      </w:r>
      <w:r w:rsidR="00B06851" w:rsidRPr="00C4348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 </w:t>
      </w:r>
      <w:r w:rsidR="00914E7F" w:rsidRPr="00C4348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5</w:t>
      </w:r>
      <w:r w:rsidR="004A3C8E" w:rsidRPr="00C4348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06851" w:rsidRPr="00C4348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o Schema di Contratto,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 condizioni economiche</w:t>
      </w:r>
      <w:r w:rsidR="007049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inserite sul portale per le procedure telematiche.</w:t>
      </w:r>
    </w:p>
    <w:p w:rsidR="000F2FC6" w:rsidRDefault="000F2FC6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346694" w:rsidRDefault="00794299">
      <w:pPr>
        <w:pStyle w:val="Corpotesto"/>
        <w:spacing w:before="174"/>
      </w:pPr>
      <w:r>
        <w:rPr>
          <w:spacing w:val="-1"/>
        </w:rPr>
        <w:t>Dichiara,</w:t>
      </w:r>
      <w:r>
        <w:rPr>
          <w:spacing w:val="-16"/>
        </w:rPr>
        <w:t xml:space="preserve"> </w:t>
      </w:r>
      <w:r>
        <w:rPr>
          <w:spacing w:val="-1"/>
        </w:rPr>
        <w:t>inoltre: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546"/>
        </w:tabs>
        <w:spacing w:before="0" w:line="434" w:lineRule="auto"/>
        <w:ind w:right="126" w:hanging="360"/>
        <w:jc w:val="both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52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presente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55"/>
          <w:lang w:val="it-IT"/>
        </w:rPr>
        <w:t xml:space="preserve"> </w:t>
      </w:r>
      <w:r w:rsidRPr="000F5E3A">
        <w:rPr>
          <w:lang w:val="it-IT"/>
        </w:rPr>
        <w:t>è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irrevocabile</w:t>
      </w:r>
      <w:r w:rsidRPr="000F5E3A">
        <w:rPr>
          <w:spacing w:val="55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impegnativ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sino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180°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(centottantesimo)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giorno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successivo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ultim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presentazione</w:t>
      </w:r>
      <w:r w:rsidRPr="000F5E3A">
        <w:rPr>
          <w:spacing w:val="47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offerte,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eventualmente</w:t>
      </w:r>
      <w:r w:rsidRPr="000F5E3A">
        <w:rPr>
          <w:spacing w:val="5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estensibil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su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richiesta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S.p.A.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per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ulterior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periodo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"/>
          <w:lang w:val="it-IT"/>
        </w:rPr>
        <w:t xml:space="preserve"> </w:t>
      </w:r>
      <w:r w:rsidR="001A0430">
        <w:rPr>
          <w:spacing w:val="5"/>
          <w:lang w:val="it-IT"/>
        </w:rPr>
        <w:t>180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(</w:t>
      </w:r>
      <w:r w:rsidR="001A0430">
        <w:rPr>
          <w:spacing w:val="-1"/>
          <w:lang w:val="it-IT"/>
        </w:rPr>
        <w:t>centottanta</w:t>
      </w:r>
      <w:r w:rsidRPr="000F5E3A">
        <w:rPr>
          <w:spacing w:val="-1"/>
          <w:lang w:val="it-IT"/>
        </w:rPr>
        <w:t>)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7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s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cui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lla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scadenza</w:t>
      </w:r>
      <w:r w:rsidRPr="000F5E3A">
        <w:rPr>
          <w:spacing w:val="1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dett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180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(centottanta)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1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sia</w:t>
      </w:r>
      <w:r w:rsidRPr="000F5E3A">
        <w:rPr>
          <w:spacing w:val="6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intervenut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l’aggiudicazione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finitiv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Procedura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10"/>
        <w:ind w:hanging="360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presente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offert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vincolerà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lcun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mod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S.p.A.;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so</w:t>
      </w:r>
      <w:r w:rsidRPr="000F5E3A">
        <w:rPr>
          <w:spacing w:val="15"/>
          <w:lang w:val="it-IT"/>
        </w:rPr>
        <w:t xml:space="preserve"> </w:t>
      </w:r>
      <w:r w:rsidRPr="000F5E3A">
        <w:rPr>
          <w:lang w:val="it-IT"/>
        </w:rPr>
        <w:t>vis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incondizionata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ccettaz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clausol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riportate</w:t>
      </w:r>
      <w:r w:rsidRPr="000F5E3A">
        <w:rPr>
          <w:spacing w:val="9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0F2FC6">
        <w:rPr>
          <w:spacing w:val="-1"/>
          <w:lang w:val="it-IT"/>
        </w:rPr>
        <w:t xml:space="preserve"> </w:t>
      </w:r>
      <w:r w:rsidR="00103A81">
        <w:rPr>
          <w:spacing w:val="-1"/>
          <w:lang w:val="it-IT"/>
        </w:rPr>
        <w:t>Tecnico</w:t>
      </w:r>
      <w:r w:rsidRPr="000F5E3A">
        <w:rPr>
          <w:spacing w:val="5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Contratto,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nonché</w:t>
      </w:r>
      <w:r w:rsidRPr="000F5E3A">
        <w:rPr>
          <w:spacing w:val="4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quant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ontenut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9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isciplinar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5"/>
          <w:lang w:val="it-IT"/>
        </w:rPr>
        <w:t xml:space="preserve"> </w:t>
      </w:r>
      <w:r w:rsidR="006B06D2" w:rsidRPr="000F5E3A">
        <w:rPr>
          <w:lang w:val="it-IT"/>
        </w:rPr>
        <w:t>G</w:t>
      </w:r>
      <w:r w:rsidRPr="000F5E3A">
        <w:rPr>
          <w:lang w:val="it-IT"/>
        </w:rPr>
        <w:t>ara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suo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allegat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e,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comunque,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preso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cognizion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lang w:val="it-IT"/>
        </w:rPr>
        <w:t>tutt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le</w:t>
      </w:r>
      <w:r w:rsidRPr="000F5E3A">
        <w:rPr>
          <w:spacing w:val="4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ircostanze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general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peciali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posson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interessare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influir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ull’esecuzione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="00103A81">
        <w:rPr>
          <w:spacing w:val="-1"/>
          <w:lang w:val="it-IT"/>
        </w:rPr>
        <w:t>l’A</w:t>
      </w:r>
      <w:r w:rsidR="00704968">
        <w:rPr>
          <w:spacing w:val="-1"/>
          <w:lang w:val="it-IT"/>
        </w:rPr>
        <w:t>ppalt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avern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tenu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on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determinazione</w:t>
      </w:r>
      <w:r w:rsidRPr="000F5E3A">
        <w:rPr>
          <w:spacing w:val="-8"/>
          <w:lang w:val="it-IT"/>
        </w:rPr>
        <w:t xml:space="preserve"> </w:t>
      </w:r>
      <w:r w:rsidR="00A872A3">
        <w:rPr>
          <w:spacing w:val="-1"/>
          <w:lang w:val="it-IT"/>
        </w:rPr>
        <w:t>del ribasso percentuale</w:t>
      </w:r>
      <w:r w:rsidR="00A872A3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offerto;</w:t>
      </w:r>
    </w:p>
    <w:p w:rsidR="00346694" w:rsidRPr="00CA608C" w:rsidRDefault="00A872A3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spacing w:val="2"/>
          <w:lang w:val="it-IT"/>
        </w:rPr>
      </w:pPr>
      <w:r>
        <w:rPr>
          <w:spacing w:val="2"/>
          <w:lang w:val="it-IT"/>
        </w:rPr>
        <w:t>che, in particolare, nel</w:t>
      </w:r>
      <w:r w:rsidR="00042E9B">
        <w:rPr>
          <w:spacing w:val="2"/>
          <w:lang w:val="it-IT"/>
        </w:rPr>
        <w:t>l’importo</w:t>
      </w:r>
      <w:r>
        <w:rPr>
          <w:spacing w:val="2"/>
          <w:lang w:val="it-IT"/>
        </w:rPr>
        <w:t xml:space="preserve"> offerto</w:t>
      </w:r>
      <w:r w:rsidR="00794299" w:rsidRPr="00C54EF5">
        <w:rPr>
          <w:spacing w:val="2"/>
          <w:lang w:val="it-IT"/>
        </w:rPr>
        <w:t xml:space="preserve"> è, altresì, compreso ogni </w:t>
      </w:r>
      <w:r w:rsidR="00794299" w:rsidRPr="00CA608C">
        <w:rPr>
          <w:spacing w:val="2"/>
          <w:lang w:val="it-IT"/>
        </w:rPr>
        <w:t>onere, spesa remunerazione per ogni adempimento contrattuale;</w:t>
      </w:r>
    </w:p>
    <w:p w:rsidR="00346694" w:rsidRPr="00CA608C" w:rsidRDefault="00794299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CA608C">
        <w:rPr>
          <w:lang w:val="it-IT"/>
        </w:rPr>
        <w:t>di</w:t>
      </w:r>
      <w:r w:rsidRPr="00CA608C">
        <w:rPr>
          <w:spacing w:val="13"/>
          <w:lang w:val="it-IT"/>
        </w:rPr>
        <w:t xml:space="preserve"> </w:t>
      </w:r>
      <w:r w:rsidRPr="00CA608C">
        <w:rPr>
          <w:lang w:val="it-IT"/>
        </w:rPr>
        <w:t>applicare</w:t>
      </w:r>
      <w:r w:rsidRPr="00CA608C">
        <w:rPr>
          <w:spacing w:val="12"/>
          <w:lang w:val="it-IT"/>
        </w:rPr>
        <w:t xml:space="preserve"> </w:t>
      </w:r>
      <w:r w:rsidRPr="00CA608C">
        <w:rPr>
          <w:lang w:val="it-IT"/>
        </w:rPr>
        <w:t>le</w:t>
      </w:r>
      <w:r w:rsidRPr="00CA608C">
        <w:rPr>
          <w:spacing w:val="13"/>
          <w:lang w:val="it-IT"/>
        </w:rPr>
        <w:t xml:space="preserve"> </w:t>
      </w:r>
      <w:r w:rsidRPr="00CA608C">
        <w:rPr>
          <w:lang w:val="it-IT"/>
        </w:rPr>
        <w:t>medesime</w:t>
      </w:r>
      <w:r w:rsidRPr="00CA608C">
        <w:rPr>
          <w:spacing w:val="14"/>
          <w:lang w:val="it-IT"/>
        </w:rPr>
        <w:t xml:space="preserve"> </w:t>
      </w:r>
      <w:r w:rsidRPr="00CA608C">
        <w:rPr>
          <w:lang w:val="it-IT"/>
        </w:rPr>
        <w:t>condizioni</w:t>
      </w:r>
      <w:r w:rsidRPr="00CA608C">
        <w:rPr>
          <w:spacing w:val="11"/>
          <w:lang w:val="it-IT"/>
        </w:rPr>
        <w:t xml:space="preserve"> </w:t>
      </w:r>
      <w:r w:rsidRPr="00CA608C">
        <w:rPr>
          <w:lang w:val="it-IT"/>
        </w:rPr>
        <w:t>per</w:t>
      </w:r>
      <w:r w:rsidRPr="00CA608C">
        <w:rPr>
          <w:spacing w:val="13"/>
          <w:lang w:val="it-IT"/>
        </w:rPr>
        <w:t xml:space="preserve"> </w:t>
      </w:r>
      <w:r w:rsidRPr="00CA608C">
        <w:rPr>
          <w:lang w:val="it-IT"/>
        </w:rPr>
        <w:t>le</w:t>
      </w:r>
      <w:r w:rsidRPr="00CA608C">
        <w:rPr>
          <w:spacing w:val="12"/>
          <w:lang w:val="it-IT"/>
        </w:rPr>
        <w:t xml:space="preserve"> </w:t>
      </w:r>
      <w:r w:rsidRPr="00CA608C">
        <w:rPr>
          <w:lang w:val="it-IT"/>
        </w:rPr>
        <w:t>ulteriori</w:t>
      </w:r>
      <w:r w:rsidRPr="00CA608C">
        <w:rPr>
          <w:spacing w:val="13"/>
          <w:lang w:val="it-IT"/>
        </w:rPr>
        <w:t xml:space="preserve"> </w:t>
      </w:r>
      <w:r w:rsidRPr="00CA608C">
        <w:rPr>
          <w:lang w:val="it-IT"/>
        </w:rPr>
        <w:t>prestazioni</w:t>
      </w:r>
      <w:r w:rsidRPr="00CA608C">
        <w:rPr>
          <w:spacing w:val="14"/>
          <w:lang w:val="it-IT"/>
        </w:rPr>
        <w:t xml:space="preserve"> </w:t>
      </w:r>
      <w:r w:rsidRPr="00CA608C">
        <w:rPr>
          <w:lang w:val="it-IT"/>
        </w:rPr>
        <w:t>che</w:t>
      </w:r>
      <w:r w:rsidRPr="00CA608C">
        <w:rPr>
          <w:spacing w:val="13"/>
          <w:lang w:val="it-IT"/>
        </w:rPr>
        <w:t xml:space="preserve"> </w:t>
      </w:r>
      <w:r w:rsidRPr="00CA608C">
        <w:rPr>
          <w:lang w:val="it-IT"/>
        </w:rPr>
        <w:t>dovessero</w:t>
      </w:r>
      <w:r w:rsidR="00C54EF5" w:rsidRPr="00CA608C">
        <w:rPr>
          <w:lang w:val="it-IT"/>
        </w:rPr>
        <w:t xml:space="preserve"> </w:t>
      </w:r>
      <w:r w:rsidR="00A61983" w:rsidRPr="00CA608C">
        <w:rPr>
          <w:lang w:val="it-IT"/>
        </w:rPr>
        <w:t>esser</w:t>
      </w:r>
      <w:r w:rsidR="00C54EF5" w:rsidRPr="00CA608C">
        <w:rPr>
          <w:lang w:val="it-IT"/>
        </w:rPr>
        <w:t>e r</w:t>
      </w:r>
      <w:r w:rsidRPr="00CA608C">
        <w:rPr>
          <w:lang w:val="it-IT"/>
        </w:rPr>
        <w:t>ichieste</w:t>
      </w:r>
      <w:r w:rsidRPr="00CA608C">
        <w:rPr>
          <w:spacing w:val="-8"/>
          <w:lang w:val="it-IT"/>
        </w:rPr>
        <w:t xml:space="preserve"> </w:t>
      </w:r>
      <w:r w:rsidRPr="00CA608C">
        <w:rPr>
          <w:lang w:val="it-IT"/>
        </w:rPr>
        <w:t>da</w:t>
      </w:r>
      <w:r w:rsidRPr="00CA608C">
        <w:rPr>
          <w:spacing w:val="-7"/>
          <w:lang w:val="it-IT"/>
        </w:rPr>
        <w:t xml:space="preserve"> </w:t>
      </w:r>
      <w:r w:rsidRPr="00CA608C">
        <w:rPr>
          <w:lang w:val="it-IT"/>
        </w:rPr>
        <w:t>AMA</w:t>
      </w:r>
      <w:r w:rsidRPr="00CA608C">
        <w:rPr>
          <w:spacing w:val="-7"/>
          <w:lang w:val="it-IT"/>
        </w:rPr>
        <w:t xml:space="preserve"> </w:t>
      </w:r>
      <w:r w:rsidRPr="00CA608C">
        <w:rPr>
          <w:lang w:val="it-IT"/>
        </w:rPr>
        <w:t>in</w:t>
      </w:r>
      <w:r w:rsidRPr="00CA608C">
        <w:rPr>
          <w:spacing w:val="-6"/>
          <w:lang w:val="it-IT"/>
        </w:rPr>
        <w:t xml:space="preserve"> </w:t>
      </w:r>
      <w:r w:rsidRPr="00CA608C">
        <w:rPr>
          <w:lang w:val="it-IT"/>
        </w:rPr>
        <w:t>virtù</w:t>
      </w:r>
      <w:r w:rsidRPr="00CA608C">
        <w:rPr>
          <w:spacing w:val="-7"/>
          <w:lang w:val="it-IT"/>
        </w:rPr>
        <w:t xml:space="preserve"> </w:t>
      </w:r>
      <w:r w:rsidRPr="00CA608C">
        <w:rPr>
          <w:lang w:val="it-IT"/>
        </w:rPr>
        <w:t>di</w:t>
      </w:r>
      <w:r w:rsidRPr="00CA608C">
        <w:rPr>
          <w:spacing w:val="-6"/>
          <w:lang w:val="it-IT"/>
        </w:rPr>
        <w:t xml:space="preserve"> </w:t>
      </w:r>
      <w:r w:rsidRPr="00CA608C">
        <w:rPr>
          <w:lang w:val="it-IT"/>
        </w:rPr>
        <w:t>clausole</w:t>
      </w:r>
      <w:r w:rsidRPr="00CA608C">
        <w:rPr>
          <w:spacing w:val="-7"/>
          <w:lang w:val="it-IT"/>
        </w:rPr>
        <w:t xml:space="preserve"> </w:t>
      </w:r>
      <w:r w:rsidRPr="00CA608C">
        <w:rPr>
          <w:lang w:val="it-IT"/>
        </w:rPr>
        <w:t>contrattuali</w:t>
      </w:r>
      <w:r w:rsidR="00D00143" w:rsidRPr="00CA608C">
        <w:rPr>
          <w:lang w:val="it-IT"/>
        </w:rPr>
        <w:t xml:space="preserve">, ivi incluse quelle di cui all’articolo 2, comma </w:t>
      </w:r>
      <w:r w:rsidR="00D24B5D" w:rsidRPr="00CA608C">
        <w:rPr>
          <w:lang w:val="it-IT"/>
        </w:rPr>
        <w:t>4</w:t>
      </w:r>
      <w:r w:rsidR="00B06851" w:rsidRPr="00CA608C">
        <w:rPr>
          <w:lang w:val="it-IT"/>
        </w:rPr>
        <w:t xml:space="preserve"> e </w:t>
      </w:r>
      <w:r w:rsidR="00D24B5D" w:rsidRPr="00CA608C">
        <w:rPr>
          <w:lang w:val="it-IT"/>
        </w:rPr>
        <w:t>5</w:t>
      </w:r>
      <w:r w:rsidR="00D00143" w:rsidRPr="00CA608C">
        <w:rPr>
          <w:lang w:val="it-IT"/>
        </w:rPr>
        <w:t xml:space="preserve"> dello Sche</w:t>
      </w:r>
      <w:r w:rsidR="004E36BA" w:rsidRPr="00CA608C">
        <w:rPr>
          <w:lang w:val="it-IT"/>
        </w:rPr>
        <w:t>ma di Contratto</w:t>
      </w:r>
      <w:r w:rsidR="005818C9" w:rsidRPr="00CA608C">
        <w:rPr>
          <w:lang w:val="it-IT"/>
        </w:rPr>
        <w:t>, fatto salvo l’applicazione di condizioni migliorative per l’opzione di cui al</w:t>
      </w:r>
      <w:r w:rsidR="004A3C8E" w:rsidRPr="00CA608C">
        <w:rPr>
          <w:lang w:val="it-IT"/>
        </w:rPr>
        <w:t xml:space="preserve"> comma </w:t>
      </w:r>
      <w:r w:rsidR="00CB640D" w:rsidRPr="00CA608C">
        <w:rPr>
          <w:lang w:val="it-IT"/>
        </w:rPr>
        <w:t>5</w:t>
      </w:r>
      <w:r w:rsidR="005818C9" w:rsidRPr="00CA608C">
        <w:rPr>
          <w:lang w:val="it-IT"/>
        </w:rPr>
        <w:t>)</w:t>
      </w:r>
      <w:r w:rsidR="004E36BA" w:rsidRPr="00CA608C">
        <w:rPr>
          <w:lang w:val="it-IT"/>
        </w:rPr>
        <w:t>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6" w:line="435" w:lineRule="auto"/>
        <w:ind w:left="476" w:right="168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prender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termin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tabilit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</w:t>
      </w:r>
      <w:bookmarkStart w:id="1" w:name="_GoBack"/>
      <w:bookmarkEnd w:id="1"/>
      <w:r w:rsidRPr="000F5E3A">
        <w:rPr>
          <w:spacing w:val="-1"/>
          <w:lang w:val="it-IT"/>
        </w:rPr>
        <w:t>chem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="006B06D2" w:rsidRPr="000F5E3A">
        <w:rPr>
          <w:spacing w:val="-1"/>
          <w:lang w:val="it-IT"/>
        </w:rPr>
        <w:t>C</w:t>
      </w:r>
      <w:r w:rsidRPr="000F5E3A">
        <w:rPr>
          <w:spacing w:val="-1"/>
          <w:lang w:val="it-IT"/>
        </w:rPr>
        <w:t>ontr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e/o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7C585A">
        <w:rPr>
          <w:spacing w:val="-1"/>
          <w:lang w:val="it-IT"/>
        </w:rPr>
        <w:t xml:space="preserve"> </w:t>
      </w:r>
      <w:r w:rsidR="004F02BE">
        <w:rPr>
          <w:spacing w:val="-1"/>
          <w:lang w:val="it-IT"/>
        </w:rPr>
        <w:t>Tecnico</w:t>
      </w:r>
      <w:r w:rsidRPr="000F5E3A">
        <w:rPr>
          <w:spacing w:val="107"/>
          <w:w w:val="99"/>
          <w:lang w:val="it-IT"/>
        </w:rPr>
        <w:t xml:space="preserve"> </w:t>
      </w:r>
      <w:r w:rsidRPr="000F5E3A">
        <w:rPr>
          <w:lang w:val="it-IT"/>
        </w:rPr>
        <w:t>sono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da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considerar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tutt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termin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essenzia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6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1457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d.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iv.;</w:t>
      </w:r>
    </w:p>
    <w:p w:rsidR="00346694" w:rsidRPr="00175D47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impegnars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utilizzare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“con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dicato”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conformità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rispet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3"/>
          <w:lang w:val="it-IT"/>
        </w:rPr>
        <w:t>L.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77"/>
          <w:w w:val="99"/>
          <w:lang w:val="it-IT"/>
        </w:rPr>
        <w:t xml:space="preserve"> </w:t>
      </w:r>
      <w:r w:rsidRPr="000F5E3A">
        <w:rPr>
          <w:lang w:val="it-IT"/>
        </w:rPr>
        <w:t>136/2010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il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pagamento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rrispettiv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contrattuali;</w:t>
      </w:r>
    </w:p>
    <w:p w:rsidR="00175D47" w:rsidRPr="0026355B" w:rsidRDefault="00175D47" w:rsidP="0026355B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spacing w:val="-1"/>
          <w:lang w:val="it-IT"/>
        </w:rPr>
      </w:pPr>
      <w:r w:rsidRPr="0026355B">
        <w:rPr>
          <w:spacing w:val="-1"/>
          <w:lang w:val="it-IT"/>
        </w:rPr>
        <w:t>che i costi della manodopera da sostenere per l’esecuzione del</w:t>
      </w:r>
      <w:r w:rsidR="00207FC5">
        <w:rPr>
          <w:spacing w:val="-1"/>
          <w:lang w:val="it-IT"/>
        </w:rPr>
        <w:t xml:space="preserve"> presente servizio sono pari ad </w:t>
      </w:r>
      <w:r w:rsidRPr="0026355B">
        <w:rPr>
          <w:spacing w:val="-1"/>
          <w:lang w:val="it-IT"/>
        </w:rPr>
        <w:t>Euro</w:t>
      </w:r>
      <w:permStart w:id="1395398845" w:edGrp="everyone"/>
      <w:r w:rsidRPr="0026355B">
        <w:rPr>
          <w:spacing w:val="-1"/>
          <w:lang w:val="it-IT"/>
        </w:rPr>
        <w:t>__________________,____=</w:t>
      </w:r>
      <w:r w:rsidR="0015102B">
        <w:rPr>
          <w:spacing w:val="-1"/>
          <w:lang w:val="it-IT"/>
        </w:rPr>
        <w:t xml:space="preserve"> (</w:t>
      </w:r>
      <w:r w:rsidRPr="0026355B">
        <w:rPr>
          <w:spacing w:val="-1"/>
          <w:lang w:val="it-IT"/>
        </w:rPr>
        <w:t xml:space="preserve">_______________________________________/___); </w:t>
      </w:r>
      <w:permEnd w:id="1395398845"/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  <w:tab w:val="left" w:pos="8890"/>
        </w:tabs>
        <w:spacing w:before="10" w:line="434" w:lineRule="auto"/>
        <w:ind w:left="475" w:right="112" w:hanging="357"/>
        <w:jc w:val="both"/>
        <w:rPr>
          <w:lang w:val="it-IT"/>
        </w:rPr>
      </w:pPr>
      <w:r w:rsidRPr="000F5E3A">
        <w:rPr>
          <w:spacing w:val="-1"/>
          <w:lang w:val="it-IT"/>
        </w:rPr>
        <w:lastRenderedPageBreak/>
        <w:t>che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95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omma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10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.Lgs.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50/2016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l’importo complessiv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sti</w:t>
      </w:r>
      <w:r w:rsidRPr="000F5E3A">
        <w:rPr>
          <w:spacing w:val="17"/>
          <w:lang w:val="it-IT"/>
        </w:rPr>
        <w:t xml:space="preserve"> </w:t>
      </w:r>
      <w:r w:rsidRPr="000F5E3A">
        <w:rPr>
          <w:spacing w:val="-1"/>
          <w:lang w:val="it-IT"/>
        </w:rPr>
        <w:t>aziendali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concernenti</w:t>
      </w:r>
      <w:r w:rsidRPr="000F5E3A">
        <w:rPr>
          <w:spacing w:val="17"/>
          <w:lang w:val="it-IT"/>
        </w:rPr>
        <w:t xml:space="preserve"> </w:t>
      </w:r>
      <w:r w:rsidRPr="000F5E3A">
        <w:rPr>
          <w:spacing w:val="-1"/>
          <w:lang w:val="it-IT"/>
        </w:rPr>
        <w:t>l’adempimento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disposizioni</w:t>
      </w:r>
      <w:r w:rsidRPr="000F5E3A">
        <w:rPr>
          <w:spacing w:val="18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materia</w:t>
      </w:r>
      <w:r w:rsidRPr="000F5E3A">
        <w:rPr>
          <w:spacing w:val="16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salute</w:t>
      </w:r>
      <w:r w:rsidRPr="000F5E3A">
        <w:rPr>
          <w:spacing w:val="16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sicurezza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 xml:space="preserve">da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sostenere</w:t>
      </w:r>
      <w:r w:rsidRPr="000F5E3A">
        <w:rPr>
          <w:lang w:val="it-IT"/>
        </w:rPr>
        <w:t xml:space="preserve"> </w:t>
      </w:r>
      <w:r w:rsidRPr="000F5E3A">
        <w:rPr>
          <w:spacing w:val="3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l’esecuzione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lang w:val="it-IT"/>
        </w:rPr>
        <w:t xml:space="preserve"> </w:t>
      </w:r>
      <w:r w:rsidRPr="000F5E3A">
        <w:rPr>
          <w:spacing w:val="35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lang w:val="it-IT"/>
        </w:rPr>
        <w:t xml:space="preserve"> 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 xml:space="preserve">è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pari</w:t>
      </w:r>
      <w:r w:rsidRPr="000F5E3A">
        <w:rPr>
          <w:lang w:val="it-IT"/>
        </w:rPr>
        <w:t xml:space="preserve"> 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lang w:val="it-IT"/>
        </w:rPr>
        <w:t xml:space="preserve"> 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Euro</w:t>
      </w:r>
      <w:permStart w:id="1986035690" w:edGrp="everyone"/>
      <w:r w:rsidRPr="000F5E3A">
        <w:rPr>
          <w:u w:val="single" w:color="000000"/>
          <w:lang w:val="it-IT"/>
        </w:rPr>
        <w:tab/>
      </w:r>
      <w:r w:rsidRPr="000F5E3A">
        <w:rPr>
          <w:lang w:val="it-IT"/>
        </w:rPr>
        <w:t>,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 xml:space="preserve">   </w:t>
      </w:r>
      <w:r w:rsidRPr="000F5E3A">
        <w:rPr>
          <w:spacing w:val="-6"/>
          <w:u w:val="single" w:color="000000"/>
          <w:lang w:val="it-IT"/>
        </w:rPr>
        <w:t xml:space="preserve"> </w:t>
      </w:r>
    </w:p>
    <w:p w:rsidR="00346694" w:rsidRPr="000F5E3A" w:rsidRDefault="00794299">
      <w:pPr>
        <w:pStyle w:val="Corpotesto"/>
        <w:tabs>
          <w:tab w:val="left" w:pos="1995"/>
        </w:tabs>
        <w:spacing w:before="10"/>
        <w:ind w:left="475"/>
        <w:rPr>
          <w:lang w:val="it-IT"/>
        </w:rPr>
      </w:pPr>
      <w:r w:rsidRPr="000F5E3A">
        <w:rPr>
          <w:spacing w:val="-1"/>
          <w:w w:val="95"/>
          <w:lang w:val="it-IT"/>
        </w:rPr>
        <w:t>(</w:t>
      </w:r>
      <w:r w:rsidRPr="000F5E3A">
        <w:rPr>
          <w:spacing w:val="-1"/>
          <w:w w:val="95"/>
          <w:u w:val="single" w:color="000000"/>
          <w:lang w:val="it-IT"/>
        </w:rPr>
        <w:tab/>
      </w:r>
      <w:r w:rsidRPr="000F5E3A">
        <w:rPr>
          <w:lang w:val="it-IT"/>
        </w:rPr>
        <w:t xml:space="preserve">/  </w:t>
      </w:r>
      <w:r w:rsidRPr="000F5E3A">
        <w:rPr>
          <w:spacing w:val="57"/>
          <w:lang w:val="it-IT"/>
        </w:rPr>
        <w:t xml:space="preserve"> </w:t>
      </w:r>
      <w:permEnd w:id="1986035690"/>
      <w:r w:rsidRPr="000F5E3A">
        <w:rPr>
          <w:spacing w:val="-1"/>
          <w:lang w:val="it-IT"/>
        </w:rPr>
        <w:t>).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9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346694" w:rsidRPr="000F5E3A">
          <w:headerReference w:type="default" r:id="rId8"/>
          <w:footerReference w:type="default" r:id="rId9"/>
          <w:pgSz w:w="11900" w:h="16840"/>
          <w:pgMar w:top="2180" w:right="1240" w:bottom="1400" w:left="1300" w:header="737" w:footer="1218" w:gutter="0"/>
          <w:cols w:space="720"/>
        </w:sectPr>
      </w:pPr>
    </w:p>
    <w:p w:rsidR="00346694" w:rsidRPr="000F5E3A" w:rsidRDefault="00794299">
      <w:pPr>
        <w:pStyle w:val="Corpotesto"/>
        <w:tabs>
          <w:tab w:val="left" w:pos="1078"/>
          <w:tab w:val="left" w:pos="2947"/>
        </w:tabs>
        <w:rPr>
          <w:lang w:val="it-IT"/>
        </w:rPr>
      </w:pPr>
      <w:permStart w:id="625811138" w:edGrp="everyone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625811138"/>
      <w:r w:rsidRPr="000F5E3A">
        <w:rPr>
          <w:lang w:val="it-IT"/>
        </w:rPr>
        <w:t>,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lì</w:t>
      </w:r>
      <w:r w:rsidRPr="000F5E3A">
        <w:rPr>
          <w:w w:val="99"/>
          <w:u w:val="single" w:color="000000"/>
          <w:lang w:val="it-IT"/>
        </w:rPr>
        <w:t xml:space="preserve"> </w:t>
      </w:r>
      <w:permStart w:id="416171606" w:edGrp="everyone"/>
      <w:r w:rsidRPr="000F5E3A">
        <w:rPr>
          <w:u w:val="single" w:color="000000"/>
          <w:lang w:val="it-IT"/>
        </w:rPr>
        <w:tab/>
      </w:r>
      <w:permEnd w:id="416171606"/>
    </w:p>
    <w:p w:rsidR="00346694" w:rsidRPr="000F5E3A" w:rsidRDefault="00794299">
      <w:pPr>
        <w:pStyle w:val="Corpotesto"/>
        <w:tabs>
          <w:tab w:val="left" w:pos="2604"/>
        </w:tabs>
        <w:rPr>
          <w:lang w:val="it-IT"/>
        </w:rPr>
      </w:pPr>
      <w:r w:rsidRPr="000F5E3A">
        <w:rPr>
          <w:lang w:val="it-IT"/>
        </w:rPr>
        <w:br w:type="column"/>
      </w:r>
      <w:r w:rsidRPr="000F5E3A">
        <w:rPr>
          <w:spacing w:val="-1"/>
          <w:lang w:val="it-IT"/>
        </w:rPr>
        <w:t xml:space="preserve">Firma </w:t>
      </w:r>
      <w:r w:rsidRPr="000F5E3A">
        <w:rPr>
          <w:w w:val="99"/>
          <w:u w:val="single" w:color="000000"/>
          <w:lang w:val="it-IT"/>
        </w:rPr>
        <w:t xml:space="preserve"> </w:t>
      </w:r>
      <w:permStart w:id="621960458" w:edGrp="everyone"/>
      <w:r w:rsidRPr="000F5E3A">
        <w:rPr>
          <w:u w:val="single" w:color="000000"/>
          <w:lang w:val="it-IT"/>
        </w:rPr>
        <w:tab/>
      </w:r>
      <w:permEnd w:id="621960458"/>
    </w:p>
    <w:p w:rsidR="00346694" w:rsidRPr="000F5E3A" w:rsidRDefault="00346694">
      <w:pPr>
        <w:rPr>
          <w:lang w:val="it-IT"/>
        </w:rPr>
        <w:sectPr w:rsidR="00346694" w:rsidRPr="000F5E3A">
          <w:type w:val="continuous"/>
          <w:pgSz w:w="11900" w:h="16840"/>
          <w:pgMar w:top="2180" w:right="1240" w:bottom="1400" w:left="1300" w:header="720" w:footer="720" w:gutter="0"/>
          <w:cols w:num="2" w:space="720" w:equalWidth="0">
            <w:col w:w="2948" w:space="2716"/>
            <w:col w:w="3696"/>
          </w:cols>
        </w:sect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2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sectPr w:rsidR="00346694" w:rsidRPr="000F5E3A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1F" w:rsidRDefault="0092601F">
      <w:r>
        <w:separator/>
      </w:r>
    </w:p>
  </w:endnote>
  <w:endnote w:type="continuationSeparator" w:id="0">
    <w:p w:rsidR="0092601F" w:rsidRDefault="0092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F09E1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">
              <v:shape id="Freeform 4" o:spid="_x0000_s1027" style="position:absolute;left:1418;top:15408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QCMEA&#10;AADaAAAADwAAAGRycy9kb3ducmV2LnhtbESPQYvCMBSE74L/ITzBmybKarUaRRYUQS+6e/D4aJ5t&#10;sXkpTdTuv98IgsdhZr5hluvWVuJBjS8daxgNFQjizJmScw2/P9vBDIQPyAYrx6ThjzysV93OElPj&#10;nnyixznkIkLYp6ihCKFOpfRZQRb90NXE0bu6xmKIssmlafAZ4baSY6Wm0mLJcaHAmr4Lym7nu9WQ&#10;nNR2N6Ykuftbkh3nly91cBet+712swARqA2f8Lu9Nxom8Lo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jkAjBAAAA2gAAAA8AAAAAAAAAAAAAAAAAmAIAAGRycy9kb3du&#10;cmV2LnhtbFBLBQYAAAAABAAEAPUAAACGAwAAAAA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>
              <wp:simplePos x="0" y="0"/>
              <wp:positionH relativeFrom="page">
                <wp:posOffset>932180</wp:posOffset>
              </wp:positionH>
              <wp:positionV relativeFrom="page">
                <wp:posOffset>9787255</wp:posOffset>
              </wp:positionV>
              <wp:extent cx="1576070" cy="29845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F85B8B" w:rsidRDefault="006978A5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llegato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704968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>4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c-simile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ffert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4pt;margin-top:770.65pt;width:124.1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B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" filled="f" stroked="f">
              <v:textbox inset="0,0,0,0">
                <w:txbxContent>
                  <w:p w:rsidR="006978A5" w:rsidRPr="00F85B8B" w:rsidRDefault="006978A5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Allegato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704968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>4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–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Fac-simile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Offert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Econo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Default="006978A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2E9B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4F02BE"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" filled="f" stroked="f">
              <v:textbox inset="0,0,0,0">
                <w:txbxContent>
                  <w:p w:rsidR="006978A5" w:rsidRDefault="006978A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2E9B">
                      <w:rPr>
                        <w:rFonts w:ascii="Times New Roman"/>
                        <w:i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 w:rsidR="004F02BE">
                      <w:rPr>
                        <w:rFonts w:ascii="Times New Roman"/>
                        <w:i/>
                        <w:spacing w:val="-3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1F" w:rsidRDefault="0092601F">
      <w:r>
        <w:separator/>
      </w:r>
    </w:p>
  </w:footnote>
  <w:footnote w:type="continuationSeparator" w:id="0">
    <w:p w:rsidR="0092601F" w:rsidRDefault="0092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56945</wp:posOffset>
              </wp:positionV>
              <wp:extent cx="5796915" cy="1369695"/>
              <wp:effectExtent l="1905" t="444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0F5E3A" w:rsidRDefault="006978A5">
                          <w:pPr>
                            <w:ind w:left="20" w:right="18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5.35pt;width:456.45pt;height:107.8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" filled="f" stroked="f">
              <v:textbox inset="0,0,0,0">
                <w:txbxContent>
                  <w:p w:rsidR="006978A5" w:rsidRPr="000F5E3A" w:rsidRDefault="006978A5">
                    <w:pPr>
                      <w:ind w:left="20" w:right="18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>
          <wp:simplePos x="0" y="0"/>
          <wp:positionH relativeFrom="page">
            <wp:posOffset>3176270</wp:posOffset>
          </wp:positionH>
          <wp:positionV relativeFrom="page">
            <wp:posOffset>467995</wp:posOffset>
          </wp:positionV>
          <wp:extent cx="1208405" cy="48641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749"/>
    <w:multiLevelType w:val="hybridMultilevel"/>
    <w:tmpl w:val="AD3687EE"/>
    <w:lvl w:ilvl="0" w:tplc="4E663194">
      <w:start w:val="1"/>
      <w:numFmt w:val="lowerLetter"/>
      <w:lvlText w:val="%1)"/>
      <w:lvlJc w:val="left"/>
      <w:pPr>
        <w:ind w:left="47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4B28602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6A049A22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75BAC052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8228CB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8E83770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16DC5A0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76E084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ACFE41AC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voojUTjWFa+9aLVV7oIqz9RzmGb6enZW8rlNhfpoKL1dh3o4Q4HmJ8ZezYM+Ske4KGNTGQYZ4vzv84XvTgyy0w==" w:salt="GK/O4rNhEQvAWobQzV9zC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4"/>
    <w:rsid w:val="00042E9B"/>
    <w:rsid w:val="0005018B"/>
    <w:rsid w:val="000B5BBB"/>
    <w:rsid w:val="000F09BC"/>
    <w:rsid w:val="000F2FC6"/>
    <w:rsid w:val="000F5E3A"/>
    <w:rsid w:val="00103A81"/>
    <w:rsid w:val="00141752"/>
    <w:rsid w:val="0015102B"/>
    <w:rsid w:val="00152D1D"/>
    <w:rsid w:val="00175D47"/>
    <w:rsid w:val="001A0430"/>
    <w:rsid w:val="00204BB9"/>
    <w:rsid w:val="00207FC5"/>
    <w:rsid w:val="0026355B"/>
    <w:rsid w:val="002B2F70"/>
    <w:rsid w:val="002C5A6E"/>
    <w:rsid w:val="002D074B"/>
    <w:rsid w:val="002D66F7"/>
    <w:rsid w:val="0034120C"/>
    <w:rsid w:val="00346694"/>
    <w:rsid w:val="003F5691"/>
    <w:rsid w:val="00446E60"/>
    <w:rsid w:val="00471AF9"/>
    <w:rsid w:val="004768FE"/>
    <w:rsid w:val="004929A3"/>
    <w:rsid w:val="004A3C8E"/>
    <w:rsid w:val="004E36BA"/>
    <w:rsid w:val="004F02BE"/>
    <w:rsid w:val="0053707C"/>
    <w:rsid w:val="00572ACD"/>
    <w:rsid w:val="005803DB"/>
    <w:rsid w:val="005818C9"/>
    <w:rsid w:val="005946DB"/>
    <w:rsid w:val="005D72D8"/>
    <w:rsid w:val="005F2DA5"/>
    <w:rsid w:val="00635CC7"/>
    <w:rsid w:val="00643F67"/>
    <w:rsid w:val="006978A5"/>
    <w:rsid w:val="006B06D2"/>
    <w:rsid w:val="00704968"/>
    <w:rsid w:val="00794299"/>
    <w:rsid w:val="007A606B"/>
    <w:rsid w:val="007C585A"/>
    <w:rsid w:val="007C7540"/>
    <w:rsid w:val="007D4414"/>
    <w:rsid w:val="007E2F87"/>
    <w:rsid w:val="007F172E"/>
    <w:rsid w:val="007F5708"/>
    <w:rsid w:val="00816DD6"/>
    <w:rsid w:val="008B0045"/>
    <w:rsid w:val="009026D0"/>
    <w:rsid w:val="00914E7F"/>
    <w:rsid w:val="00915101"/>
    <w:rsid w:val="0092601F"/>
    <w:rsid w:val="00941EAA"/>
    <w:rsid w:val="009F088A"/>
    <w:rsid w:val="00A226D7"/>
    <w:rsid w:val="00A27685"/>
    <w:rsid w:val="00A319A5"/>
    <w:rsid w:val="00A42D5E"/>
    <w:rsid w:val="00A61983"/>
    <w:rsid w:val="00A872A3"/>
    <w:rsid w:val="00A95FAF"/>
    <w:rsid w:val="00AE24CE"/>
    <w:rsid w:val="00B06851"/>
    <w:rsid w:val="00B07972"/>
    <w:rsid w:val="00BD0652"/>
    <w:rsid w:val="00BE2F30"/>
    <w:rsid w:val="00BF7377"/>
    <w:rsid w:val="00C4348C"/>
    <w:rsid w:val="00C523E2"/>
    <w:rsid w:val="00C54EF5"/>
    <w:rsid w:val="00C664BF"/>
    <w:rsid w:val="00C755C5"/>
    <w:rsid w:val="00C80383"/>
    <w:rsid w:val="00CA608C"/>
    <w:rsid w:val="00CB640D"/>
    <w:rsid w:val="00CE2ADE"/>
    <w:rsid w:val="00D00143"/>
    <w:rsid w:val="00D24B5D"/>
    <w:rsid w:val="00D6036C"/>
    <w:rsid w:val="00DC0C36"/>
    <w:rsid w:val="00DF1724"/>
    <w:rsid w:val="00DF2FDB"/>
    <w:rsid w:val="00DF4AEA"/>
    <w:rsid w:val="00E14952"/>
    <w:rsid w:val="00E31B5E"/>
    <w:rsid w:val="00E544DA"/>
    <w:rsid w:val="00E57983"/>
    <w:rsid w:val="00E61E97"/>
    <w:rsid w:val="00F51FBD"/>
    <w:rsid w:val="00F85B8B"/>
    <w:rsid w:val="00F930C5"/>
    <w:rsid w:val="00FA2B13"/>
    <w:rsid w:val="00FE636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C95369"/>
  <w15:docId w15:val="{90C3AA2C-512A-4A25-B836-2661927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F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A6DF-C769-4DC7-B608-7448E16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5</Characters>
  <Application>Microsoft Office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A - progettazione cim 3 lotti - Allegato 4- Offerta Economica</vt:lpstr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Federica Patteri</cp:lastModifiedBy>
  <cp:revision>2</cp:revision>
  <cp:lastPrinted>2018-03-16T08:18:00Z</cp:lastPrinted>
  <dcterms:created xsi:type="dcterms:W3CDTF">2019-03-21T13:51:00Z</dcterms:created>
  <dcterms:modified xsi:type="dcterms:W3CDTF">2019-03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